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E8A3A40">
            <wp:simplePos x="0" y="0"/>
            <wp:positionH relativeFrom="column">
              <wp:posOffset>5951492</wp:posOffset>
            </wp:positionH>
            <wp:positionV relativeFrom="paragraph">
              <wp:posOffset>-330019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F5D6" w14:textId="5373E296" w:rsidR="001E0BB3" w:rsidRPr="00F11408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1035C" w14:textId="58E101B6" w:rsidR="001E0BB3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  <w:r w:rsidRPr="00F11408">
        <w:rPr>
          <w:rFonts w:ascii="Tahoma" w:hAnsi="Tahoma" w:cs="Tahoma"/>
          <w:b/>
          <w:bCs/>
          <w:color w:val="000000"/>
          <w:u w:val="single"/>
        </w:rPr>
        <w:t xml:space="preserve">UNION SPORTIVE DE COLOMIERS </w:t>
      </w:r>
      <w:r w:rsidR="00F11408">
        <w:rPr>
          <w:rFonts w:ascii="Tahoma" w:hAnsi="Tahoma" w:cs="Tahoma"/>
          <w:b/>
          <w:bCs/>
          <w:color w:val="000000"/>
          <w:u w:val="single"/>
        </w:rPr>
        <w:t>–</w:t>
      </w:r>
      <w:r w:rsidRPr="00F11408">
        <w:rPr>
          <w:rFonts w:ascii="Tahoma" w:hAnsi="Tahoma" w:cs="Tahoma"/>
          <w:b/>
          <w:bCs/>
          <w:color w:val="000000"/>
          <w:u w:val="single"/>
        </w:rPr>
        <w:t xml:space="preserve"> CYCLOTOURISME</w:t>
      </w:r>
    </w:p>
    <w:p w14:paraId="79327DF1" w14:textId="77777777" w:rsidR="00F11408" w:rsidRPr="00F11408" w:rsidRDefault="00F11408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</w:p>
    <w:p w14:paraId="0FAB8E06" w14:textId="77777777" w:rsid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1, rue Abel Boyer 31770 COLOMIERS - </w:t>
      </w:r>
      <w:r w:rsidR="005A13EC" w:rsidRPr="00F11408">
        <w:rPr>
          <w:rFonts w:ascii="Tahoma" w:hAnsi="Tahoma" w:cs="Tahoma"/>
          <w:b/>
          <w:bCs/>
          <w:color w:val="000000"/>
          <w:sz w:val="22"/>
          <w:szCs w:val="22"/>
        </w:rPr>
        <w:t>CoReg Occitanie -</w:t>
      </w: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 Club N° 802</w:t>
      </w:r>
    </w:p>
    <w:p w14:paraId="5B23ED7E" w14:textId="664C1416" w:rsidR="001E0BB3" w:rsidRP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6CC38B6F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3E06C3">
        <w:rPr>
          <w:rFonts w:ascii="Tahoma" w:hAnsi="Tahoma" w:cs="Tahoma"/>
          <w:b/>
          <w:bCs/>
          <w:color w:val="000000"/>
          <w:sz w:val="32"/>
          <w:szCs w:val="32"/>
        </w:rPr>
        <w:t>Je 25 mars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</w:t>
      </w:r>
      <w:r w:rsidR="00754E34">
        <w:rPr>
          <w:rFonts w:ascii="Tahoma" w:hAnsi="Tahoma" w:cs="Tahoma"/>
          <w:b/>
          <w:bCs/>
          <w:color w:val="000000"/>
          <w:sz w:val="32"/>
          <w:szCs w:val="32"/>
        </w:rPr>
        <w:t>2</w:t>
      </w:r>
      <w:r w:rsidR="00E73D39">
        <w:rPr>
          <w:rFonts w:ascii="Tahoma" w:hAnsi="Tahoma" w:cs="Tahoma"/>
          <w:b/>
          <w:bCs/>
          <w:color w:val="000000"/>
          <w:sz w:val="32"/>
          <w:szCs w:val="32"/>
        </w:rPr>
        <w:t>1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7A5FE672" w14:textId="6C7415EB" w:rsidR="00B20DFD" w:rsidRPr="00435BA4" w:rsidRDefault="00570CA0" w:rsidP="00435BA4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F3477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F3477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F3477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AF3477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A73CA" w:rsidRPr="00AF3477">
        <w:rPr>
          <w:rFonts w:ascii="Tahoma" w:hAnsi="Tahoma" w:cs="Tahoma"/>
          <w:color w:val="000000"/>
          <w:sz w:val="22"/>
          <w:szCs w:val="22"/>
        </w:rPr>
        <w:t>Patrick Gosse</w:t>
      </w:r>
      <w:r w:rsidR="00EA1D5D">
        <w:rPr>
          <w:rFonts w:ascii="Tahoma" w:hAnsi="Tahoma" w:cs="Tahoma"/>
          <w:color w:val="000000"/>
          <w:sz w:val="22"/>
          <w:szCs w:val="22"/>
        </w:rPr>
        <w:t>,</w:t>
      </w:r>
      <w:r w:rsidR="004D3CB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>C</w:t>
      </w:r>
      <w:r w:rsidR="00C25846">
        <w:rPr>
          <w:rFonts w:ascii="Tahoma" w:hAnsi="Tahoma" w:cs="Tahoma"/>
          <w:color w:val="000000"/>
          <w:sz w:val="22"/>
          <w:szCs w:val="22"/>
        </w:rPr>
        <w:t>o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BD0185">
        <w:rPr>
          <w:rFonts w:ascii="Tahoma" w:hAnsi="Tahoma" w:cs="Tahoma"/>
          <w:color w:val="000000"/>
          <w:sz w:val="22"/>
          <w:szCs w:val="22"/>
        </w:rPr>
        <w:t>,</w:t>
      </w:r>
      <w:r w:rsidR="00C5146E">
        <w:rPr>
          <w:rFonts w:ascii="Tahoma" w:hAnsi="Tahoma" w:cs="Tahoma"/>
          <w:color w:val="000000"/>
          <w:sz w:val="22"/>
          <w:szCs w:val="22"/>
        </w:rPr>
        <w:t> 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Sandra </w:t>
      </w:r>
      <w:r w:rsidR="00C57FF7">
        <w:rPr>
          <w:rFonts w:ascii="Tahoma" w:hAnsi="Tahoma" w:cs="Tahoma"/>
          <w:color w:val="000000"/>
          <w:sz w:val="22"/>
          <w:szCs w:val="22"/>
        </w:rPr>
        <w:t xml:space="preserve">&amp; Guy </w:t>
      </w:r>
      <w:proofErr w:type="spellStart"/>
      <w:r w:rsidR="008B4B64" w:rsidRPr="00AF3477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>,</w:t>
      </w:r>
      <w:r w:rsidR="00BC1AA6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JFrançois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 Mignet, </w:t>
      </w:r>
      <w:proofErr w:type="spellStart"/>
      <w:r w:rsidR="00873D96">
        <w:rPr>
          <w:rFonts w:ascii="Tahoma" w:hAnsi="Tahoma" w:cs="Tahoma"/>
          <w:color w:val="000000"/>
          <w:sz w:val="22"/>
          <w:szCs w:val="22"/>
        </w:rPr>
        <w:t>JLuc</w:t>
      </w:r>
      <w:proofErr w:type="spellEnd"/>
      <w:r w:rsidR="00873D96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873D96">
        <w:rPr>
          <w:rFonts w:ascii="Tahoma" w:hAnsi="Tahoma" w:cs="Tahoma"/>
          <w:color w:val="000000"/>
          <w:sz w:val="22"/>
          <w:szCs w:val="22"/>
        </w:rPr>
        <w:t>Galdéano</w:t>
      </w:r>
      <w:proofErr w:type="spellEnd"/>
      <w:r w:rsidR="004D3CB8">
        <w:rPr>
          <w:rFonts w:ascii="Tahoma" w:hAnsi="Tahoma" w:cs="Tahoma"/>
          <w:color w:val="000000"/>
          <w:sz w:val="22"/>
          <w:szCs w:val="22"/>
        </w:rPr>
        <w:t>, Philippe Deveaux &amp; Nicole Ricard, Marielle Bye,</w:t>
      </w:r>
      <w:r w:rsidR="004D3CB8" w:rsidRPr="00873D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D3CB8">
        <w:rPr>
          <w:rFonts w:ascii="Tahoma" w:hAnsi="Tahoma" w:cs="Tahoma"/>
          <w:color w:val="000000"/>
          <w:sz w:val="22"/>
          <w:szCs w:val="22"/>
        </w:rPr>
        <w:t xml:space="preserve">Marie Claude Charles, </w:t>
      </w:r>
      <w:r w:rsidR="00C57FF7">
        <w:rPr>
          <w:rFonts w:ascii="Tahoma" w:hAnsi="Tahoma" w:cs="Tahoma"/>
          <w:color w:val="000000"/>
          <w:sz w:val="22"/>
          <w:szCs w:val="22"/>
        </w:rPr>
        <w:t xml:space="preserve">Ilia </w:t>
      </w:r>
      <w:proofErr w:type="spellStart"/>
      <w:r w:rsidR="00C57FF7">
        <w:rPr>
          <w:rFonts w:ascii="Tahoma" w:hAnsi="Tahoma" w:cs="Tahoma"/>
          <w:color w:val="000000"/>
          <w:sz w:val="22"/>
          <w:szCs w:val="22"/>
        </w:rPr>
        <w:t>Logvimov</w:t>
      </w:r>
      <w:proofErr w:type="spellEnd"/>
      <w:r w:rsidR="00C57FF7">
        <w:rPr>
          <w:rFonts w:ascii="Tahoma" w:hAnsi="Tahoma" w:cs="Tahoma"/>
          <w:color w:val="000000"/>
          <w:sz w:val="22"/>
          <w:szCs w:val="22"/>
        </w:rPr>
        <w:t xml:space="preserve">, Bernard &amp; </w:t>
      </w:r>
      <w:proofErr w:type="spellStart"/>
      <w:r w:rsidR="00C57FF7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C57FF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C57FF7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C57FF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57FF7" w:rsidRPr="00AF3477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r w:rsidR="00C57FF7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C57FF7">
        <w:rPr>
          <w:rFonts w:ascii="Tahoma" w:hAnsi="Tahoma" w:cs="Tahoma"/>
          <w:color w:val="000000"/>
          <w:sz w:val="22"/>
          <w:szCs w:val="22"/>
        </w:rPr>
        <w:t xml:space="preserve">, Alain </w:t>
      </w:r>
      <w:proofErr w:type="spellStart"/>
      <w:r w:rsidR="00C57FF7">
        <w:rPr>
          <w:rFonts w:ascii="Tahoma" w:hAnsi="Tahoma" w:cs="Tahoma"/>
          <w:color w:val="000000"/>
          <w:sz w:val="22"/>
          <w:szCs w:val="22"/>
        </w:rPr>
        <w:t>Lanckbeen</w:t>
      </w:r>
      <w:proofErr w:type="spellEnd"/>
      <w:r w:rsidR="00C57FF7">
        <w:rPr>
          <w:rFonts w:ascii="Tahoma" w:hAnsi="Tahoma" w:cs="Tahoma"/>
          <w:color w:val="000000"/>
          <w:sz w:val="22"/>
          <w:szCs w:val="22"/>
        </w:rPr>
        <w:t xml:space="preserve">, Philippe </w:t>
      </w:r>
      <w:proofErr w:type="spellStart"/>
      <w:r w:rsidR="00C57FF7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C57FF7">
        <w:rPr>
          <w:rFonts w:ascii="Tahoma" w:hAnsi="Tahoma" w:cs="Tahoma"/>
          <w:color w:val="000000"/>
          <w:sz w:val="22"/>
          <w:szCs w:val="22"/>
        </w:rPr>
        <w:t>.</w:t>
      </w:r>
    </w:p>
    <w:p w14:paraId="2C495995" w14:textId="77777777" w:rsidR="00AF3477" w:rsidRPr="00AF3477" w:rsidRDefault="00AF3477" w:rsidP="00AF3477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027A7F25" w14:textId="4D839107" w:rsidR="004D3CB8" w:rsidRDefault="00B45A0B" w:rsidP="004D3CB8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873D96" w:rsidRPr="00435BA4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</w:t>
      </w:r>
      <w:r w:rsidR="00873D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3D96" w:rsidRPr="00435BA4">
        <w:rPr>
          <w:rFonts w:ascii="Tahoma" w:hAnsi="Tahoma" w:cs="Tahoma"/>
          <w:color w:val="000000"/>
          <w:sz w:val="22"/>
          <w:szCs w:val="22"/>
        </w:rPr>
        <w:t>:</w:t>
      </w:r>
      <w:r w:rsidR="004D3CB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57FF7" w:rsidRPr="00435BA4">
        <w:rPr>
          <w:rFonts w:ascii="Tahoma" w:hAnsi="Tahoma" w:cs="Tahoma"/>
          <w:color w:val="000000"/>
          <w:sz w:val="22"/>
          <w:szCs w:val="22"/>
        </w:rPr>
        <w:t xml:space="preserve">Philippe </w:t>
      </w:r>
      <w:r w:rsidR="00C57FF7">
        <w:rPr>
          <w:rFonts w:ascii="Tahoma" w:hAnsi="Tahoma" w:cs="Tahoma"/>
          <w:color w:val="000000"/>
          <w:sz w:val="22"/>
          <w:szCs w:val="22"/>
        </w:rPr>
        <w:t>&amp;</w:t>
      </w:r>
      <w:r w:rsidR="00C57FF7" w:rsidRPr="00435BA4">
        <w:rPr>
          <w:rFonts w:ascii="Tahoma" w:hAnsi="Tahoma" w:cs="Tahoma"/>
          <w:color w:val="000000"/>
          <w:sz w:val="22"/>
          <w:szCs w:val="22"/>
        </w:rPr>
        <w:t xml:space="preserve"> Agnès </w:t>
      </w:r>
      <w:proofErr w:type="spellStart"/>
      <w:r w:rsidR="00C57FF7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C57FF7">
        <w:rPr>
          <w:rFonts w:ascii="Tahoma" w:hAnsi="Tahoma" w:cs="Tahoma"/>
          <w:color w:val="000000"/>
          <w:sz w:val="22"/>
          <w:szCs w:val="22"/>
        </w:rPr>
        <w:t xml:space="preserve">, Christine </w:t>
      </w:r>
      <w:proofErr w:type="spellStart"/>
      <w:r w:rsidR="00C57FF7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4D3CB8">
        <w:rPr>
          <w:rFonts w:ascii="Tahoma" w:hAnsi="Tahoma" w:cs="Tahoma"/>
          <w:color w:val="000000"/>
          <w:sz w:val="22"/>
          <w:szCs w:val="22"/>
        </w:rPr>
        <w:t>.</w:t>
      </w:r>
    </w:p>
    <w:p w14:paraId="306C4EF6" w14:textId="77777777" w:rsidR="004D3CB8" w:rsidRPr="004D3CB8" w:rsidRDefault="004D3CB8" w:rsidP="004D3CB8">
      <w:pPr>
        <w:pStyle w:val="Paragraphedeliste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0AB41577" w14:textId="1E28766D" w:rsidR="00AB58B7" w:rsidRPr="00EF66B5" w:rsidRDefault="00B26C03" w:rsidP="00670729">
      <w:pPr>
        <w:ind w:left="284"/>
        <w:rPr>
          <w:rFonts w:ascii="Tahoma" w:hAnsi="Tahoma" w:cs="Tahoma"/>
          <w:color w:val="000000"/>
          <w:sz w:val="22"/>
          <w:szCs w:val="22"/>
        </w:rPr>
      </w:pPr>
      <w:r w:rsidRPr="00AB58B7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AB58B7">
        <w:rPr>
          <w:rFonts w:ascii="Tahoma" w:hAnsi="Tahoma" w:cs="Tahoma"/>
          <w:color w:val="000000"/>
          <w:sz w:val="28"/>
          <w:szCs w:val="28"/>
        </w:rPr>
        <w:t> </w:t>
      </w:r>
      <w:r w:rsidR="00C57FF7">
        <w:rPr>
          <w:rFonts w:ascii="Tahoma" w:hAnsi="Tahoma" w:cs="Tahoma"/>
          <w:color w:val="000000"/>
          <w:sz w:val="22"/>
          <w:szCs w:val="22"/>
        </w:rPr>
        <w:t>L’Ag se déroulera en visio-conférence mardi 30 mars.</w:t>
      </w:r>
    </w:p>
    <w:p w14:paraId="0F6CC0F0" w14:textId="74C37D8A" w:rsidR="00B26C03" w:rsidRPr="00AB58B7" w:rsidRDefault="00B26C03" w:rsidP="00AB58B7">
      <w:pPr>
        <w:rPr>
          <w:rFonts w:ascii="Tahoma" w:hAnsi="Tahoma" w:cs="Tahoma"/>
          <w:color w:val="000000"/>
          <w:sz w:val="22"/>
          <w:szCs w:val="22"/>
        </w:rPr>
      </w:pPr>
    </w:p>
    <w:p w14:paraId="53F910FB" w14:textId="08C516B3" w:rsidR="00AB58B7" w:rsidRPr="00B26C03" w:rsidRDefault="00B26C03" w:rsidP="00C57FF7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AB58B7">
        <w:rPr>
          <w:rFonts w:ascii="Tahoma" w:hAnsi="Tahoma" w:cs="Tahoma"/>
          <w:color w:val="000000"/>
          <w:sz w:val="22"/>
          <w:szCs w:val="22"/>
        </w:rPr>
        <w:t>Toutes les manifestations sur route, par décret préfectoral, sont annulées.</w:t>
      </w:r>
    </w:p>
    <w:p w14:paraId="5EE1A302" w14:textId="3B63B8FA" w:rsidR="00B26C03" w:rsidRPr="00B26C03" w:rsidRDefault="00670729" w:rsidP="00B26C03">
      <w:p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862E36E" w14:textId="1B8AE073" w:rsidR="00B26C03" w:rsidRPr="00B26C03" w:rsidRDefault="00B26C03" w:rsidP="00AE6B6A">
      <w:pPr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367CBA91" w14:textId="77777777" w:rsidR="00C57FF7" w:rsidRDefault="00AB58B7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’AG du CoReg </w:t>
      </w:r>
      <w:r w:rsidR="00C57FF7">
        <w:rPr>
          <w:rFonts w:ascii="Tahoma" w:hAnsi="Tahoma" w:cs="Tahoma"/>
          <w:color w:val="000000"/>
          <w:sz w:val="22"/>
          <w:szCs w:val="22"/>
        </w:rPr>
        <w:t>s’est tenue,</w:t>
      </w:r>
      <w:r>
        <w:rPr>
          <w:rFonts w:ascii="Tahoma" w:hAnsi="Tahoma" w:cs="Tahoma"/>
          <w:color w:val="000000"/>
          <w:sz w:val="22"/>
          <w:szCs w:val="22"/>
        </w:rPr>
        <w:t xml:space="preserve"> en vidéo</w:t>
      </w:r>
      <w:r w:rsidR="00C57FF7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le 07 mars.</w:t>
      </w:r>
    </w:p>
    <w:p w14:paraId="37DAB650" w14:textId="37B1BD7D" w:rsidR="00C57FF7" w:rsidRDefault="00C57FF7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es 2 sortants du Club, Philippe &amp; Daniel, ne se sont pas représentés. Le nouveau Président est l’héraultais Jacques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lamous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6640ADC4" w14:textId="060421C2" w:rsidR="00063F19" w:rsidRDefault="00AB58B7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e VI des Féminines (Albi-St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ffriqu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) des 10 &amp; 11 avril est lui aussi </w:t>
      </w:r>
      <w:r w:rsidR="00C57FF7">
        <w:rPr>
          <w:rFonts w:ascii="Tahoma" w:hAnsi="Tahoma" w:cs="Tahoma"/>
          <w:color w:val="000000"/>
          <w:sz w:val="22"/>
          <w:szCs w:val="22"/>
        </w:rPr>
        <w:t>annulé</w:t>
      </w:r>
      <w:r w:rsidR="00692757">
        <w:rPr>
          <w:rFonts w:ascii="Tahoma" w:hAnsi="Tahoma" w:cs="Tahoma"/>
          <w:color w:val="000000"/>
          <w:sz w:val="22"/>
          <w:szCs w:val="22"/>
        </w:rPr>
        <w:t>, ainsi que Pâques en Provence</w:t>
      </w:r>
      <w:r w:rsidR="00C57FF7">
        <w:rPr>
          <w:rFonts w:ascii="Tahoma" w:hAnsi="Tahoma" w:cs="Tahoma"/>
          <w:color w:val="000000"/>
          <w:sz w:val="22"/>
          <w:szCs w:val="22"/>
        </w:rPr>
        <w:t>.</w:t>
      </w:r>
    </w:p>
    <w:p w14:paraId="35CED53A" w14:textId="5AD6F533" w:rsidR="00550635" w:rsidRDefault="00550635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1F326DA2" w14:textId="03E74C01" w:rsidR="001F1AA5" w:rsidRPr="00A97727" w:rsidRDefault="00550635" w:rsidP="00A97727">
      <w:pPr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bCs/>
          <w:i/>
          <w:color w:val="000000"/>
          <w:sz w:val="28"/>
          <w:szCs w:val="28"/>
        </w:rPr>
        <w:t xml:space="preserve">   </w:t>
      </w:r>
      <w:r w:rsidRPr="00550635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passées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6AD288EA" w14:textId="06385245" w:rsidR="00391FE0" w:rsidRDefault="00EA3710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A97727">
        <w:rPr>
          <w:rFonts w:ascii="Tahoma" w:hAnsi="Tahoma" w:cs="Tahoma"/>
          <w:color w:val="000000"/>
          <w:sz w:val="22"/>
          <w:szCs w:val="22"/>
        </w:rPr>
        <w:t>07/03</w:t>
      </w:r>
      <w:r w:rsidRPr="00391FE0">
        <w:rPr>
          <w:rFonts w:ascii="Tahoma" w:hAnsi="Tahoma" w:cs="Tahoma"/>
          <w:color w:val="000000"/>
          <w:sz w:val="22"/>
          <w:szCs w:val="22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Sortie Club </w:t>
      </w:r>
      <w:r w:rsidR="00A97727">
        <w:rPr>
          <w:rFonts w:ascii="Tahoma" w:hAnsi="Tahoma" w:cs="Tahoma"/>
          <w:color w:val="000000"/>
          <w:sz w:val="22"/>
          <w:szCs w:val="22"/>
        </w:rPr>
        <w:t xml:space="preserve">= 8p et </w:t>
      </w:r>
      <w:r w:rsidR="00BA3123">
        <w:rPr>
          <w:rFonts w:ascii="Tahoma" w:hAnsi="Tahoma" w:cs="Tahoma"/>
          <w:color w:val="000000"/>
          <w:sz w:val="22"/>
          <w:szCs w:val="22"/>
        </w:rPr>
        <w:t>Rando Découverte</w:t>
      </w:r>
      <w:r w:rsidR="00A97727">
        <w:rPr>
          <w:rFonts w:ascii="Tahoma" w:hAnsi="Tahoma" w:cs="Tahoma"/>
          <w:color w:val="000000"/>
          <w:sz w:val="22"/>
          <w:szCs w:val="22"/>
        </w:rPr>
        <w:t xml:space="preserve"> = 14p</w:t>
      </w:r>
      <w:r w:rsidR="00564E91">
        <w:rPr>
          <w:rFonts w:ascii="Tahoma" w:hAnsi="Tahoma" w:cs="Tahoma"/>
          <w:color w:val="000000"/>
          <w:sz w:val="22"/>
          <w:szCs w:val="22"/>
        </w:rPr>
        <w:t>.</w:t>
      </w:r>
    </w:p>
    <w:p w14:paraId="39B8C27C" w14:textId="438677D5" w:rsidR="00BA3123" w:rsidRDefault="00BA3123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Di 14/03 : Sortie Club.</w:t>
      </w:r>
    </w:p>
    <w:p w14:paraId="486434A1" w14:textId="7E8681A1" w:rsidR="00A97727" w:rsidRDefault="00A97727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Sa 20/03 : Brevet des 150 Km = 7p.</w:t>
      </w:r>
    </w:p>
    <w:p w14:paraId="05B6B167" w14:textId="24BD1E18" w:rsidR="000C5759" w:rsidRDefault="000C5759" w:rsidP="000C575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BA3123">
        <w:rPr>
          <w:rFonts w:ascii="Tahoma" w:hAnsi="Tahoma" w:cs="Tahoma"/>
          <w:color w:val="000000"/>
          <w:sz w:val="22"/>
          <w:szCs w:val="22"/>
        </w:rPr>
        <w:t>21/03</w:t>
      </w:r>
      <w:r>
        <w:rPr>
          <w:rFonts w:ascii="Tahoma" w:hAnsi="Tahoma" w:cs="Tahoma"/>
          <w:color w:val="000000"/>
          <w:sz w:val="22"/>
          <w:szCs w:val="22"/>
        </w:rPr>
        <w:t xml:space="preserve"> : </w:t>
      </w:r>
      <w:r w:rsidR="00564E91">
        <w:rPr>
          <w:rFonts w:ascii="Tahoma" w:hAnsi="Tahoma" w:cs="Tahoma"/>
          <w:color w:val="000000"/>
          <w:sz w:val="22"/>
          <w:szCs w:val="22"/>
        </w:rPr>
        <w:t>Sortie Club</w:t>
      </w:r>
      <w:r w:rsidR="00BA3123">
        <w:rPr>
          <w:rFonts w:ascii="Tahoma" w:hAnsi="Tahoma" w:cs="Tahoma"/>
          <w:color w:val="000000"/>
          <w:sz w:val="22"/>
          <w:szCs w:val="22"/>
        </w:rPr>
        <w:t xml:space="preserve"> = 7p</w:t>
      </w:r>
      <w:r w:rsidR="00564E91">
        <w:rPr>
          <w:rFonts w:ascii="Tahoma" w:hAnsi="Tahoma" w:cs="Tahoma"/>
          <w:color w:val="000000"/>
          <w:sz w:val="22"/>
          <w:szCs w:val="22"/>
        </w:rPr>
        <w:t xml:space="preserve"> + </w:t>
      </w:r>
      <w:r w:rsidR="00BA3123">
        <w:rPr>
          <w:rFonts w:ascii="Tahoma" w:hAnsi="Tahoma" w:cs="Tahoma"/>
          <w:color w:val="000000"/>
          <w:sz w:val="22"/>
          <w:szCs w:val="22"/>
        </w:rPr>
        <w:t>Rando Découverte, les pigeonniers</w:t>
      </w:r>
      <w:r>
        <w:rPr>
          <w:rFonts w:ascii="Tahoma" w:hAnsi="Tahoma" w:cs="Tahoma"/>
          <w:color w:val="000000"/>
          <w:sz w:val="22"/>
          <w:szCs w:val="22"/>
        </w:rPr>
        <w:t xml:space="preserve"> = </w:t>
      </w:r>
      <w:r w:rsidR="00BA3123">
        <w:rPr>
          <w:rFonts w:ascii="Tahoma" w:hAnsi="Tahoma" w:cs="Tahoma"/>
          <w:color w:val="000000"/>
          <w:sz w:val="22"/>
          <w:szCs w:val="22"/>
        </w:rPr>
        <w:t>39</w:t>
      </w:r>
      <w:r>
        <w:rPr>
          <w:rFonts w:ascii="Tahoma" w:hAnsi="Tahoma" w:cs="Tahoma"/>
          <w:color w:val="000000"/>
          <w:sz w:val="22"/>
          <w:szCs w:val="22"/>
        </w:rPr>
        <w:t>p.</w:t>
      </w:r>
    </w:p>
    <w:p w14:paraId="1284C517" w14:textId="77777777" w:rsidR="001C6088" w:rsidRDefault="001C6088" w:rsidP="000C575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5F16DE25" w14:textId="2D2C2422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1E6C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63E24D32" w14:textId="2C352E06" w:rsidR="00293274" w:rsidRDefault="0025126C" w:rsidP="007A346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380EA7">
        <w:rPr>
          <w:rFonts w:ascii="Tahoma" w:hAnsi="Tahoma" w:cs="Tahoma"/>
          <w:b/>
          <w:color w:val="000000"/>
          <w:sz w:val="22"/>
          <w:szCs w:val="22"/>
          <w:u w:val="single"/>
        </w:rPr>
        <w:t>28 mars</w:t>
      </w:r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670729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380EA7">
        <w:rPr>
          <w:rFonts w:ascii="Tahoma" w:hAnsi="Tahoma" w:cs="Tahoma"/>
          <w:color w:val="000000"/>
          <w:sz w:val="22"/>
          <w:szCs w:val="22"/>
        </w:rPr>
        <w:t xml:space="preserve"> vers </w:t>
      </w:r>
      <w:proofErr w:type="spellStart"/>
      <w:r w:rsidR="007A3468">
        <w:rPr>
          <w:rFonts w:ascii="Tahoma" w:hAnsi="Tahoma" w:cs="Tahoma"/>
          <w:color w:val="000000"/>
          <w:sz w:val="22"/>
          <w:szCs w:val="22"/>
        </w:rPr>
        <w:t>Empeaux</w:t>
      </w:r>
      <w:proofErr w:type="spellEnd"/>
      <w:r w:rsidR="00A62354">
        <w:rPr>
          <w:rFonts w:ascii="Tahoma" w:hAnsi="Tahoma" w:cs="Tahoma"/>
          <w:color w:val="000000"/>
          <w:sz w:val="22"/>
          <w:szCs w:val="22"/>
        </w:rPr>
        <w:t>.</w:t>
      </w:r>
    </w:p>
    <w:p w14:paraId="0F336AA2" w14:textId="77777777" w:rsidR="007A3468" w:rsidRDefault="007A3468" w:rsidP="007A346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7FBE76C" w14:textId="40BDFC58" w:rsidR="00293274" w:rsidRDefault="00293274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7A3468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04 avril </w:t>
      </w:r>
      <w:r w:rsidR="007A3468" w:rsidRPr="007A3468">
        <w:rPr>
          <w:rFonts w:ascii="Tahoma" w:hAnsi="Tahoma" w:cs="Tahoma"/>
          <w:color w:val="000000"/>
          <w:sz w:val="22"/>
          <w:szCs w:val="22"/>
          <w:u w:val="single"/>
        </w:rPr>
        <w:t>(</w:t>
      </w:r>
      <w:r w:rsidR="007A3468" w:rsidRPr="007A3468">
        <w:rPr>
          <w:rFonts w:ascii="Tahoma" w:hAnsi="Tahoma" w:cs="Tahoma"/>
          <w:color w:val="000000"/>
          <w:sz w:val="22"/>
          <w:szCs w:val="22"/>
        </w:rPr>
        <w:t>Pâques)</w:t>
      </w:r>
      <w:r w:rsidR="00A62354" w:rsidRPr="007A346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A3468">
        <w:rPr>
          <w:rFonts w:ascii="Tahoma" w:hAnsi="Tahoma" w:cs="Tahoma"/>
          <w:b/>
          <w:color w:val="000000"/>
          <w:sz w:val="22"/>
          <w:szCs w:val="22"/>
        </w:rPr>
        <w:t>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7A3468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EA3710">
        <w:rPr>
          <w:rFonts w:ascii="Tahoma" w:hAnsi="Tahoma" w:cs="Tahoma"/>
          <w:color w:val="000000"/>
          <w:sz w:val="22"/>
          <w:szCs w:val="22"/>
        </w:rPr>
        <w:t>.</w:t>
      </w:r>
    </w:p>
    <w:p w14:paraId="78BC8347" w14:textId="77777777" w:rsidR="00BF367C" w:rsidRDefault="00BF367C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55A77F3" w14:textId="7F98F689" w:rsidR="006D1414" w:rsidRDefault="0079551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Sa </w:t>
      </w:r>
      <w:r w:rsidR="007A3468">
        <w:rPr>
          <w:rFonts w:ascii="Tahoma" w:hAnsi="Tahoma" w:cs="Tahoma"/>
          <w:b/>
          <w:color w:val="000000"/>
          <w:sz w:val="22"/>
          <w:szCs w:val="22"/>
          <w:u w:val="single"/>
        </w:rPr>
        <w:t>10 avril</w:t>
      </w:r>
      <w:r w:rsidR="00293274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29327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F367C">
        <w:rPr>
          <w:rFonts w:ascii="Tahoma" w:hAnsi="Tahoma" w:cs="Tahoma"/>
          <w:i/>
          <w:iCs/>
          <w:color w:val="000000"/>
        </w:rPr>
        <w:t>Brevet des 150 km</w:t>
      </w:r>
      <w:r w:rsidR="00293274">
        <w:rPr>
          <w:rFonts w:ascii="Tahoma" w:hAnsi="Tahoma" w:cs="Tahoma"/>
          <w:color w:val="000000"/>
          <w:sz w:val="22"/>
          <w:szCs w:val="22"/>
        </w:rPr>
        <w:t>.</w:t>
      </w:r>
      <w:r w:rsidR="006D1414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6D1414">
        <w:rPr>
          <w:rFonts w:ascii="Tahoma" w:hAnsi="Tahoma" w:cs="Tahoma"/>
          <w:color w:val="000000"/>
          <w:sz w:val="22"/>
          <w:szCs w:val="22"/>
        </w:rPr>
        <w:t>D</w:t>
      </w:r>
      <w:r w:rsidR="006D1414" w:rsidRPr="00A62354">
        <w:rPr>
          <w:rFonts w:ascii="Tahoma" w:hAnsi="Tahoma" w:cs="Tahoma"/>
          <w:color w:val="000000"/>
          <w:sz w:val="22"/>
          <w:szCs w:val="22"/>
        </w:rPr>
        <w:t>ép</w:t>
      </w:r>
      <w:proofErr w:type="spellEnd"/>
      <w:r w:rsidR="00BF367C">
        <w:rPr>
          <w:rFonts w:ascii="Tahoma" w:hAnsi="Tahoma" w:cs="Tahoma"/>
          <w:color w:val="000000"/>
          <w:sz w:val="22"/>
          <w:szCs w:val="22"/>
        </w:rPr>
        <w:t> :</w:t>
      </w:r>
      <w:r w:rsidR="006D1414" w:rsidRPr="00A6235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F367C">
        <w:rPr>
          <w:rFonts w:ascii="Tahoma" w:hAnsi="Tahoma" w:cs="Tahoma"/>
          <w:b/>
          <w:color w:val="000000"/>
          <w:sz w:val="22"/>
          <w:szCs w:val="22"/>
        </w:rPr>
        <w:t xml:space="preserve">07h30 </w:t>
      </w:r>
      <w:r w:rsidR="00BF367C" w:rsidRPr="00BF367C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7A3468">
        <w:rPr>
          <w:rFonts w:ascii="Tahoma" w:hAnsi="Tahoma" w:cs="Tahoma"/>
          <w:color w:val="000000"/>
          <w:sz w:val="22"/>
          <w:szCs w:val="22"/>
        </w:rPr>
        <w:t xml:space="preserve">la Piscine, à la découverte de la source du </w:t>
      </w:r>
      <w:proofErr w:type="spellStart"/>
      <w:r w:rsidR="007A3468">
        <w:rPr>
          <w:rFonts w:ascii="Tahoma" w:hAnsi="Tahoma" w:cs="Tahoma"/>
          <w:color w:val="000000"/>
          <w:sz w:val="22"/>
          <w:szCs w:val="22"/>
        </w:rPr>
        <w:t>Touch</w:t>
      </w:r>
      <w:proofErr w:type="spellEnd"/>
      <w:r w:rsidR="00692757">
        <w:rPr>
          <w:rFonts w:ascii="Tahoma" w:hAnsi="Tahoma" w:cs="Tahoma"/>
          <w:color w:val="000000"/>
          <w:sz w:val="22"/>
          <w:szCs w:val="22"/>
        </w:rPr>
        <w:t xml:space="preserve"> (organisateur Guy)</w:t>
      </w:r>
      <w:r w:rsidR="007A3468">
        <w:rPr>
          <w:rFonts w:ascii="Tahoma" w:hAnsi="Tahoma" w:cs="Tahoma"/>
          <w:color w:val="000000"/>
          <w:sz w:val="22"/>
          <w:szCs w:val="22"/>
        </w:rPr>
        <w:t>.</w:t>
      </w:r>
    </w:p>
    <w:p w14:paraId="2A36F1E3" w14:textId="77777777" w:rsidR="00692757" w:rsidRDefault="00692757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bookmarkStart w:id="0" w:name="_GoBack"/>
      <w:bookmarkEnd w:id="0"/>
    </w:p>
    <w:p w14:paraId="34E15AD2" w14:textId="5BADCBDE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7A3468">
        <w:rPr>
          <w:rFonts w:ascii="Tahoma" w:hAnsi="Tahoma" w:cs="Tahoma"/>
          <w:b/>
          <w:color w:val="000000"/>
          <w:sz w:val="22"/>
          <w:szCs w:val="22"/>
          <w:u w:val="single"/>
        </w:rPr>
        <w:t>11 avril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7A3468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6D1414">
        <w:rPr>
          <w:rFonts w:ascii="Tahoma" w:hAnsi="Tahoma" w:cs="Tahoma"/>
          <w:color w:val="000000"/>
          <w:sz w:val="22"/>
          <w:szCs w:val="22"/>
        </w:rPr>
        <w:t>.</w:t>
      </w:r>
    </w:p>
    <w:p w14:paraId="2D543C88" w14:textId="77777777" w:rsidR="00B418EC" w:rsidRDefault="00B418EC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4FD5B04" w14:textId="40648D08" w:rsidR="00EA3710" w:rsidRDefault="006D679C" w:rsidP="00D3624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7A3468">
        <w:rPr>
          <w:rFonts w:ascii="Tahoma" w:hAnsi="Tahoma" w:cs="Tahoma"/>
          <w:b/>
          <w:color w:val="000000"/>
          <w:sz w:val="22"/>
          <w:szCs w:val="22"/>
          <w:u w:val="single"/>
        </w:rPr>
        <w:t>18 avril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> </w:t>
      </w:r>
      <w:r w:rsidR="007A3468" w:rsidRPr="00BA2DC2">
        <w:rPr>
          <w:rFonts w:ascii="Tahoma" w:hAnsi="Tahoma" w:cs="Tahoma"/>
          <w:color w:val="000000"/>
          <w:sz w:val="22"/>
          <w:szCs w:val="22"/>
        </w:rPr>
        <w:t xml:space="preserve">sur la </w:t>
      </w:r>
      <w:r w:rsidR="00BA2DC2" w:rsidRPr="00BA2DC2">
        <w:rPr>
          <w:rFonts w:ascii="Tahoma" w:hAnsi="Tahoma" w:cs="Tahoma"/>
          <w:color w:val="000000"/>
          <w:sz w:val="22"/>
          <w:szCs w:val="22"/>
        </w:rPr>
        <w:t>journée</w:t>
      </w:r>
      <w:r w:rsidR="00BA2DC2">
        <w:rPr>
          <w:rFonts w:ascii="Tahoma" w:hAnsi="Tahoma" w:cs="Tahoma"/>
          <w:i/>
          <w:iCs/>
          <w:color w:val="000000"/>
        </w:rPr>
        <w:t xml:space="preserve"> </w:t>
      </w:r>
      <w:r w:rsidR="00BA2DC2" w:rsidRPr="00BA2DC2">
        <w:rPr>
          <w:rFonts w:ascii="Tahoma" w:hAnsi="Tahoma" w:cs="Tahoma"/>
          <w:iCs/>
          <w:color w:val="000000"/>
        </w:rPr>
        <w:t>:</w:t>
      </w:r>
      <w:r>
        <w:rPr>
          <w:rFonts w:ascii="Tahoma" w:hAnsi="Tahoma" w:cs="Tahoma"/>
          <w:i/>
          <w:iCs/>
          <w:color w:val="000000"/>
        </w:rPr>
        <w:t xml:space="preserve"> </w:t>
      </w:r>
      <w:r w:rsidR="007A3468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</w:t>
      </w:r>
      <w:r w:rsidR="006D1414">
        <w:rPr>
          <w:rFonts w:ascii="Tahoma" w:hAnsi="Tahoma" w:cs="Tahoma"/>
          <w:color w:val="000000"/>
          <w:sz w:val="22"/>
          <w:szCs w:val="22"/>
        </w:rPr>
        <w:t>Nautique</w:t>
      </w:r>
      <w:r w:rsidR="007A3468">
        <w:rPr>
          <w:rFonts w:ascii="Tahoma" w:hAnsi="Tahoma" w:cs="Tahoma"/>
          <w:color w:val="000000"/>
          <w:sz w:val="22"/>
          <w:szCs w:val="22"/>
        </w:rPr>
        <w:t xml:space="preserve">, pour un pique-nique au bord du Lac de </w:t>
      </w:r>
      <w:proofErr w:type="spellStart"/>
      <w:r w:rsidR="007A3468">
        <w:rPr>
          <w:rFonts w:ascii="Tahoma" w:hAnsi="Tahoma" w:cs="Tahoma"/>
          <w:color w:val="000000"/>
          <w:sz w:val="22"/>
          <w:szCs w:val="22"/>
        </w:rPr>
        <w:t>Peyssies</w:t>
      </w:r>
      <w:proofErr w:type="spellEnd"/>
      <w:r w:rsidR="00D36248">
        <w:rPr>
          <w:rFonts w:ascii="Tahoma" w:hAnsi="Tahoma" w:cs="Tahoma"/>
          <w:color w:val="000000"/>
          <w:sz w:val="22"/>
          <w:szCs w:val="22"/>
        </w:rPr>
        <w:t> ; c</w:t>
      </w:r>
      <w:r w:rsidR="00D36248" w:rsidRPr="00D906BE">
        <w:rPr>
          <w:rFonts w:ascii="Tahoma" w:hAnsi="Tahoma" w:cs="Tahoma"/>
          <w:color w:val="000000"/>
          <w:sz w:val="22"/>
          <w:szCs w:val="22"/>
        </w:rPr>
        <w:t xml:space="preserve">ircuit </w:t>
      </w:r>
      <w:r w:rsidR="00D36248">
        <w:rPr>
          <w:rFonts w:ascii="Tahoma" w:hAnsi="Tahoma" w:cs="Tahoma"/>
          <w:color w:val="000000"/>
          <w:sz w:val="22"/>
          <w:szCs w:val="22"/>
        </w:rPr>
        <w:t>facile et quasi plat de 90 km, A/Retour ; possibilité aussi d’une approche en voiture.</w:t>
      </w:r>
    </w:p>
    <w:p w14:paraId="023316D7" w14:textId="7CFFEFF2" w:rsidR="00321F57" w:rsidRDefault="00321F57" w:rsidP="006D141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9CA35FA" w14:textId="00AA9DFF" w:rsidR="006D679C" w:rsidRDefault="00EA3710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D36248">
        <w:rPr>
          <w:rFonts w:ascii="Tahoma" w:hAnsi="Tahoma" w:cs="Tahoma"/>
          <w:b/>
          <w:color w:val="000000"/>
          <w:sz w:val="22"/>
          <w:szCs w:val="22"/>
          <w:u w:val="single"/>
        </w:rPr>
        <w:t>25 avril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D36248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6D1414">
        <w:rPr>
          <w:rFonts w:ascii="Tahoma" w:hAnsi="Tahoma" w:cs="Tahoma"/>
          <w:color w:val="000000"/>
          <w:sz w:val="22"/>
          <w:szCs w:val="22"/>
        </w:rPr>
        <w:t xml:space="preserve"> + </w:t>
      </w:r>
      <w:r w:rsidR="001E6C42">
        <w:rPr>
          <w:rFonts w:ascii="Tahoma" w:hAnsi="Tahoma" w:cs="Tahoma"/>
          <w:i/>
          <w:color w:val="000000"/>
        </w:rPr>
        <w:t xml:space="preserve">Rando pour tous </w:t>
      </w:r>
      <w:r w:rsidR="001E6C42" w:rsidRPr="00A62354">
        <w:rPr>
          <w:rFonts w:ascii="Tahoma" w:hAnsi="Tahoma" w:cs="Tahoma"/>
          <w:color w:val="000000"/>
          <w:sz w:val="22"/>
          <w:szCs w:val="22"/>
        </w:rPr>
        <w:t xml:space="preserve">: </w:t>
      </w:r>
      <w:r w:rsidR="001E6C42">
        <w:rPr>
          <w:rFonts w:ascii="Tahoma" w:hAnsi="Tahoma" w:cs="Tahoma"/>
          <w:b/>
          <w:color w:val="000000"/>
          <w:sz w:val="22"/>
          <w:szCs w:val="22"/>
        </w:rPr>
        <w:t>13</w:t>
      </w:r>
      <w:r w:rsidR="001E6C42" w:rsidRPr="00A62354">
        <w:rPr>
          <w:rFonts w:ascii="Tahoma" w:hAnsi="Tahoma" w:cs="Tahoma"/>
          <w:b/>
          <w:color w:val="000000"/>
          <w:sz w:val="22"/>
          <w:szCs w:val="22"/>
        </w:rPr>
        <w:t>h</w:t>
      </w:r>
      <w:r w:rsidR="001E6C42">
        <w:rPr>
          <w:rFonts w:ascii="Tahoma" w:hAnsi="Tahoma" w:cs="Tahoma"/>
          <w:b/>
          <w:color w:val="000000"/>
          <w:sz w:val="22"/>
          <w:szCs w:val="22"/>
        </w:rPr>
        <w:t>3</w:t>
      </w:r>
      <w:r w:rsidR="001E6C42" w:rsidRPr="00A62354">
        <w:rPr>
          <w:rFonts w:ascii="Tahoma" w:hAnsi="Tahoma" w:cs="Tahoma"/>
          <w:b/>
          <w:color w:val="000000"/>
          <w:sz w:val="22"/>
          <w:szCs w:val="22"/>
        </w:rPr>
        <w:t>0</w:t>
      </w:r>
      <w:r w:rsidR="001E6C4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E6C42">
        <w:rPr>
          <w:rFonts w:ascii="Tahoma" w:hAnsi="Tahoma" w:cs="Tahoma"/>
          <w:color w:val="000000"/>
          <w:sz w:val="22"/>
          <w:szCs w:val="22"/>
        </w:rPr>
        <w:t>de l’Espace Nautique avec tickets multisports</w:t>
      </w:r>
      <w:r w:rsidR="00D36248">
        <w:rPr>
          <w:rFonts w:ascii="Tahoma" w:hAnsi="Tahoma" w:cs="Tahoma"/>
          <w:color w:val="000000"/>
          <w:sz w:val="22"/>
          <w:szCs w:val="22"/>
        </w:rPr>
        <w:t xml:space="preserve"> (thème les lavoirs)</w:t>
      </w:r>
      <w:r w:rsidR="001E6C42">
        <w:rPr>
          <w:rFonts w:ascii="Tahoma" w:hAnsi="Tahoma" w:cs="Tahoma"/>
          <w:color w:val="000000"/>
          <w:sz w:val="22"/>
          <w:szCs w:val="22"/>
        </w:rPr>
        <w:t>.</w:t>
      </w:r>
    </w:p>
    <w:p w14:paraId="2C7BFA9B" w14:textId="2B49E447" w:rsidR="00BA2DC2" w:rsidRDefault="00BA2DC2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CC74036" w14:textId="545133C4" w:rsidR="00BA2DC2" w:rsidRPr="00BA2DC2" w:rsidRDefault="00BA2DC2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BA2DC2">
        <w:rPr>
          <w:rFonts w:ascii="Tahoma" w:hAnsi="Tahoma" w:cs="Tahoma"/>
          <w:b/>
          <w:color w:val="000000"/>
          <w:sz w:val="22"/>
          <w:szCs w:val="22"/>
          <w:u w:val="single"/>
        </w:rPr>
        <w:t>04,05,06 juin :</w:t>
      </w:r>
      <w:r w:rsidRPr="00BA2DC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A2DC2">
        <w:rPr>
          <w:rFonts w:ascii="Tahoma" w:hAnsi="Tahoma" w:cs="Tahoma"/>
          <w:i/>
          <w:iCs/>
          <w:color w:val="000000"/>
        </w:rPr>
        <w:t>WEnd Club</w:t>
      </w:r>
      <w:r w:rsidRPr="00BA2DC2">
        <w:rPr>
          <w:rFonts w:ascii="Tahoma" w:hAnsi="Tahoma" w:cs="Tahoma"/>
          <w:color w:val="000000"/>
          <w:sz w:val="22"/>
          <w:szCs w:val="22"/>
        </w:rPr>
        <w:t xml:space="preserve"> à Cazaubon dans </w:t>
      </w:r>
      <w:r>
        <w:rPr>
          <w:rFonts w:ascii="Tahoma" w:hAnsi="Tahoma" w:cs="Tahoma"/>
          <w:color w:val="000000"/>
          <w:sz w:val="22"/>
          <w:szCs w:val="22"/>
        </w:rPr>
        <w:t>le Gers ; pensez à vous inscrire (à ce jour 9 inscrits).</w:t>
      </w:r>
    </w:p>
    <w:p w14:paraId="56067882" w14:textId="77777777" w:rsidR="00EA3710" w:rsidRPr="00BA2DC2" w:rsidRDefault="00EA3710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03C91A6E" w14:textId="77777777" w:rsidR="00BA2DC2" w:rsidRDefault="006D679C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BA2DC2"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 xml:space="preserve">   </w:t>
      </w:r>
    </w:p>
    <w:p w14:paraId="6050554B" w14:textId="6A5CC39C" w:rsidR="006D679C" w:rsidRDefault="006D679C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5BF81026" w14:textId="3687809C" w:rsidR="00391FE0" w:rsidRDefault="001E6C42" w:rsidP="001E6C42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es personnes ne s’étant pas encore ré-affiliées </w:t>
      </w:r>
      <w:r w:rsidRPr="001E6C42">
        <w:rPr>
          <w:rFonts w:ascii="Tahoma" w:hAnsi="Tahoma" w:cs="Tahoma"/>
          <w:color w:val="000000"/>
          <w:sz w:val="22"/>
          <w:szCs w:val="22"/>
          <w:u w:val="single"/>
        </w:rPr>
        <w:t>ne sont plus couvertes</w:t>
      </w:r>
      <w:r>
        <w:rPr>
          <w:rFonts w:ascii="Tahoma" w:hAnsi="Tahoma" w:cs="Tahoma"/>
          <w:color w:val="000000"/>
          <w:sz w:val="22"/>
          <w:szCs w:val="22"/>
        </w:rPr>
        <w:t xml:space="preserve"> par l’assurance. Donc les retardataires étourdis peuvent envoyer leur écot de ré-adhésion</w:t>
      </w:r>
      <w:r w:rsidR="00BA2DC2">
        <w:rPr>
          <w:rFonts w:ascii="Tahoma" w:hAnsi="Tahoma" w:cs="Tahoma"/>
          <w:color w:val="000000"/>
          <w:sz w:val="22"/>
          <w:szCs w:val="22"/>
        </w:rPr>
        <w:t>, soit par virement, soit par chèque à notre Trésorière Agnès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23193CB8" w14:textId="4FB53595" w:rsidR="00BA2DC2" w:rsidRPr="001E6C42" w:rsidRDefault="00BA2DC2" w:rsidP="001E6C42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outes les sorties passées se sont déroulées en groupes de 6 cyclos.</w:t>
      </w:r>
    </w:p>
    <w:p w14:paraId="7C0D459C" w14:textId="77777777" w:rsidR="001E6C42" w:rsidRDefault="001E6C42" w:rsidP="006D679C">
      <w:pPr>
        <w:rPr>
          <w:rFonts w:ascii="Tahoma" w:hAnsi="Tahoma" w:cs="Tahoma"/>
          <w:color w:val="000000"/>
          <w:sz w:val="22"/>
          <w:szCs w:val="22"/>
        </w:rPr>
      </w:pPr>
    </w:p>
    <w:p w14:paraId="7C94098A" w14:textId="2CA6DC32" w:rsidR="00391FE0" w:rsidRDefault="001E6C42" w:rsidP="006D679C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="00AB58B7">
        <w:rPr>
          <w:rFonts w:ascii="Tahoma" w:hAnsi="Tahoma" w:cs="Tahoma"/>
          <w:color w:val="000000"/>
          <w:sz w:val="22"/>
          <w:szCs w:val="22"/>
        </w:rPr>
        <w:t>Cette réunion s’est tenue en visio-conférence.</w:t>
      </w:r>
    </w:p>
    <w:p w14:paraId="189827F2" w14:textId="77777777" w:rsidR="00391FE0" w:rsidRPr="00391FE0" w:rsidRDefault="00391FE0" w:rsidP="006D679C">
      <w:pPr>
        <w:rPr>
          <w:rFonts w:ascii="Tahoma" w:hAnsi="Tahoma" w:cs="Tahoma"/>
          <w:color w:val="000000"/>
          <w:sz w:val="22"/>
          <w:szCs w:val="22"/>
        </w:rPr>
      </w:pPr>
    </w:p>
    <w:p w14:paraId="6865C55C" w14:textId="77777777" w:rsidR="0025126C" w:rsidRPr="0025126C" w:rsidRDefault="0025126C" w:rsidP="0025126C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8F6B508" w14:textId="77777777" w:rsidR="00EF1A2D" w:rsidRPr="00EF1A2D" w:rsidRDefault="00EF1A2D" w:rsidP="00EF1A2D">
      <w:pPr>
        <w:ind w:left="360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53325E" w14:textId="0F4DD5A1" w:rsidR="001E0BB3" w:rsidRDefault="00851E85" w:rsidP="00947D8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Prochaine réunion</w:t>
      </w:r>
      <w:r w:rsidR="008C44A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, </w:t>
      </w:r>
      <w:r w:rsidR="00BA2DC2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ébut mai.</w:t>
      </w:r>
    </w:p>
    <w:p w14:paraId="0CBA44B0" w14:textId="77777777" w:rsidR="001E0BB3" w:rsidRDefault="001E0BB3" w:rsidP="00501705">
      <w:pPr>
        <w:jc w:val="center"/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7DD98715" w14:textId="7E24BC9B" w:rsidR="001E0BB3" w:rsidRDefault="00692757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5E2A04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363AA956" w14:textId="77777777" w:rsidR="005E2A04" w:rsidRPr="00F76586" w:rsidRDefault="005E2A04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0E63821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78AB" w14:textId="77777777" w:rsidR="00292501" w:rsidRDefault="00292501" w:rsidP="00D85512">
      <w:r>
        <w:separator/>
      </w:r>
    </w:p>
  </w:endnote>
  <w:endnote w:type="continuationSeparator" w:id="0">
    <w:p w14:paraId="2879787E" w14:textId="77777777" w:rsidR="00292501" w:rsidRDefault="00292501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C31A" w14:textId="77777777" w:rsidR="00292501" w:rsidRDefault="00292501" w:rsidP="00D85512">
      <w:r>
        <w:separator/>
      </w:r>
    </w:p>
  </w:footnote>
  <w:footnote w:type="continuationSeparator" w:id="0">
    <w:p w14:paraId="186B9102" w14:textId="77777777" w:rsidR="00292501" w:rsidRDefault="00292501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1B228A"/>
    <w:multiLevelType w:val="hybridMultilevel"/>
    <w:tmpl w:val="6C80F3E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DA74F8"/>
    <w:multiLevelType w:val="hybridMultilevel"/>
    <w:tmpl w:val="DA1CDC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90369C"/>
    <w:multiLevelType w:val="hybridMultilevel"/>
    <w:tmpl w:val="89AAD61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260662"/>
    <w:multiLevelType w:val="hybridMultilevel"/>
    <w:tmpl w:val="16AC08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E373B8"/>
    <w:multiLevelType w:val="hybridMultilevel"/>
    <w:tmpl w:val="6980AF2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237FC9"/>
    <w:multiLevelType w:val="hybridMultilevel"/>
    <w:tmpl w:val="4A5AC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4658FF"/>
    <w:multiLevelType w:val="hybridMultilevel"/>
    <w:tmpl w:val="CFD240F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BE3004"/>
    <w:multiLevelType w:val="hybridMultilevel"/>
    <w:tmpl w:val="96E6A2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DA7822"/>
    <w:multiLevelType w:val="hybridMultilevel"/>
    <w:tmpl w:val="04F0E2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142614"/>
    <w:multiLevelType w:val="hybridMultilevel"/>
    <w:tmpl w:val="0320232E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6317DF"/>
    <w:multiLevelType w:val="hybridMultilevel"/>
    <w:tmpl w:val="D7986DC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416315F"/>
    <w:multiLevelType w:val="hybridMultilevel"/>
    <w:tmpl w:val="9D8EE6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80D6ACD"/>
    <w:multiLevelType w:val="hybridMultilevel"/>
    <w:tmpl w:val="30C8E0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45"/>
  </w:num>
  <w:num w:numId="4">
    <w:abstractNumId w:val="34"/>
  </w:num>
  <w:num w:numId="5">
    <w:abstractNumId w:val="10"/>
  </w:num>
  <w:num w:numId="6">
    <w:abstractNumId w:val="11"/>
  </w:num>
  <w:num w:numId="7">
    <w:abstractNumId w:val="40"/>
  </w:num>
  <w:num w:numId="8">
    <w:abstractNumId w:val="1"/>
  </w:num>
  <w:num w:numId="9">
    <w:abstractNumId w:val="7"/>
  </w:num>
  <w:num w:numId="10">
    <w:abstractNumId w:val="42"/>
  </w:num>
  <w:num w:numId="11">
    <w:abstractNumId w:val="37"/>
  </w:num>
  <w:num w:numId="12">
    <w:abstractNumId w:val="25"/>
  </w:num>
  <w:num w:numId="13">
    <w:abstractNumId w:val="4"/>
  </w:num>
  <w:num w:numId="14">
    <w:abstractNumId w:val="8"/>
  </w:num>
  <w:num w:numId="15">
    <w:abstractNumId w:val="21"/>
  </w:num>
  <w:num w:numId="16">
    <w:abstractNumId w:val="36"/>
  </w:num>
  <w:num w:numId="17">
    <w:abstractNumId w:val="14"/>
  </w:num>
  <w:num w:numId="18">
    <w:abstractNumId w:val="22"/>
  </w:num>
  <w:num w:numId="19">
    <w:abstractNumId w:val="5"/>
  </w:num>
  <w:num w:numId="20">
    <w:abstractNumId w:val="24"/>
  </w:num>
  <w:num w:numId="21">
    <w:abstractNumId w:val="2"/>
  </w:num>
  <w:num w:numId="22">
    <w:abstractNumId w:val="3"/>
  </w:num>
  <w:num w:numId="23">
    <w:abstractNumId w:val="23"/>
  </w:num>
  <w:num w:numId="24">
    <w:abstractNumId w:val="18"/>
  </w:num>
  <w:num w:numId="25">
    <w:abstractNumId w:val="32"/>
  </w:num>
  <w:num w:numId="26">
    <w:abstractNumId w:val="12"/>
  </w:num>
  <w:num w:numId="27">
    <w:abstractNumId w:val="29"/>
  </w:num>
  <w:num w:numId="28">
    <w:abstractNumId w:val="49"/>
  </w:num>
  <w:num w:numId="29">
    <w:abstractNumId w:val="47"/>
  </w:num>
  <w:num w:numId="30">
    <w:abstractNumId w:val="35"/>
  </w:num>
  <w:num w:numId="31">
    <w:abstractNumId w:val="33"/>
  </w:num>
  <w:num w:numId="32">
    <w:abstractNumId w:val="15"/>
  </w:num>
  <w:num w:numId="33">
    <w:abstractNumId w:val="30"/>
  </w:num>
  <w:num w:numId="34">
    <w:abstractNumId w:val="44"/>
  </w:num>
  <w:num w:numId="35">
    <w:abstractNumId w:val="28"/>
  </w:num>
  <w:num w:numId="36">
    <w:abstractNumId w:val="38"/>
  </w:num>
  <w:num w:numId="37">
    <w:abstractNumId w:val="31"/>
  </w:num>
  <w:num w:numId="38">
    <w:abstractNumId w:val="16"/>
  </w:num>
  <w:num w:numId="39">
    <w:abstractNumId w:val="43"/>
  </w:num>
  <w:num w:numId="40">
    <w:abstractNumId w:val="27"/>
  </w:num>
  <w:num w:numId="41">
    <w:abstractNumId w:val="6"/>
  </w:num>
  <w:num w:numId="42">
    <w:abstractNumId w:val="19"/>
  </w:num>
  <w:num w:numId="43">
    <w:abstractNumId w:val="39"/>
  </w:num>
  <w:num w:numId="44">
    <w:abstractNumId w:val="41"/>
  </w:num>
  <w:num w:numId="45">
    <w:abstractNumId w:val="48"/>
  </w:num>
  <w:num w:numId="46">
    <w:abstractNumId w:val="26"/>
  </w:num>
  <w:num w:numId="47">
    <w:abstractNumId w:val="9"/>
  </w:num>
  <w:num w:numId="48">
    <w:abstractNumId w:val="20"/>
  </w:num>
  <w:num w:numId="49">
    <w:abstractNumId w:val="1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37B67"/>
    <w:rsid w:val="00041FAF"/>
    <w:rsid w:val="00042041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3F19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759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40309"/>
    <w:rsid w:val="00152814"/>
    <w:rsid w:val="00156C97"/>
    <w:rsid w:val="00163EE5"/>
    <w:rsid w:val="00165265"/>
    <w:rsid w:val="001724B0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088"/>
    <w:rsid w:val="001C6F4B"/>
    <w:rsid w:val="001C74E8"/>
    <w:rsid w:val="001C7933"/>
    <w:rsid w:val="001D4367"/>
    <w:rsid w:val="001D4664"/>
    <w:rsid w:val="001E0BB3"/>
    <w:rsid w:val="001E1C2E"/>
    <w:rsid w:val="001E318C"/>
    <w:rsid w:val="001E6C42"/>
    <w:rsid w:val="001F0356"/>
    <w:rsid w:val="001F1AA5"/>
    <w:rsid w:val="001F4157"/>
    <w:rsid w:val="001F43C4"/>
    <w:rsid w:val="00200294"/>
    <w:rsid w:val="00207E05"/>
    <w:rsid w:val="002108E0"/>
    <w:rsid w:val="0021272E"/>
    <w:rsid w:val="0021383F"/>
    <w:rsid w:val="0022093A"/>
    <w:rsid w:val="00220FED"/>
    <w:rsid w:val="002235F9"/>
    <w:rsid w:val="0022691E"/>
    <w:rsid w:val="00227E87"/>
    <w:rsid w:val="002300C3"/>
    <w:rsid w:val="0023271D"/>
    <w:rsid w:val="002339E7"/>
    <w:rsid w:val="00233B9E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72D8"/>
    <w:rsid w:val="00291A3C"/>
    <w:rsid w:val="002921F4"/>
    <w:rsid w:val="00292501"/>
    <w:rsid w:val="00293274"/>
    <w:rsid w:val="0029522C"/>
    <w:rsid w:val="002A009B"/>
    <w:rsid w:val="002A08C2"/>
    <w:rsid w:val="002A2CC5"/>
    <w:rsid w:val="002B57DE"/>
    <w:rsid w:val="002B61FB"/>
    <w:rsid w:val="002C0B06"/>
    <w:rsid w:val="002C61BD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1F57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0EA7"/>
    <w:rsid w:val="003832C7"/>
    <w:rsid w:val="00385D2A"/>
    <w:rsid w:val="00390692"/>
    <w:rsid w:val="00391FE0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486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06C3"/>
    <w:rsid w:val="003E4996"/>
    <w:rsid w:val="003F2F44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35BA4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9CB"/>
    <w:rsid w:val="004C16C9"/>
    <w:rsid w:val="004D12F9"/>
    <w:rsid w:val="004D3CB8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347E2"/>
    <w:rsid w:val="005418E5"/>
    <w:rsid w:val="00541B23"/>
    <w:rsid w:val="00543645"/>
    <w:rsid w:val="0054470F"/>
    <w:rsid w:val="005459D4"/>
    <w:rsid w:val="00550635"/>
    <w:rsid w:val="00550D84"/>
    <w:rsid w:val="005511CA"/>
    <w:rsid w:val="00551444"/>
    <w:rsid w:val="005539E8"/>
    <w:rsid w:val="005648BB"/>
    <w:rsid w:val="00564ABA"/>
    <w:rsid w:val="00564E91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1C8"/>
    <w:rsid w:val="00651865"/>
    <w:rsid w:val="00653DA2"/>
    <w:rsid w:val="00655457"/>
    <w:rsid w:val="00655B63"/>
    <w:rsid w:val="00655BA4"/>
    <w:rsid w:val="006579D2"/>
    <w:rsid w:val="00664B19"/>
    <w:rsid w:val="00670729"/>
    <w:rsid w:val="00674790"/>
    <w:rsid w:val="006776EA"/>
    <w:rsid w:val="006850B6"/>
    <w:rsid w:val="00686FE1"/>
    <w:rsid w:val="00691026"/>
    <w:rsid w:val="00692757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1414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3E49"/>
    <w:rsid w:val="00754E3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95514"/>
    <w:rsid w:val="007A1B7A"/>
    <w:rsid w:val="007A2C27"/>
    <w:rsid w:val="007A3468"/>
    <w:rsid w:val="007A6FC8"/>
    <w:rsid w:val="007B049A"/>
    <w:rsid w:val="007B1185"/>
    <w:rsid w:val="007B1A6E"/>
    <w:rsid w:val="007B3951"/>
    <w:rsid w:val="007B48E2"/>
    <w:rsid w:val="007C1568"/>
    <w:rsid w:val="007C1F9D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1E85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3D96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0A9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D77D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3C78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2354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727"/>
    <w:rsid w:val="00A97F8D"/>
    <w:rsid w:val="00AA2045"/>
    <w:rsid w:val="00AA61B7"/>
    <w:rsid w:val="00AB58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7288F"/>
    <w:rsid w:val="00B81298"/>
    <w:rsid w:val="00B83B0F"/>
    <w:rsid w:val="00B91CFE"/>
    <w:rsid w:val="00BA2DC2"/>
    <w:rsid w:val="00BA3123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1AA6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367C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7FF7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205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6248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6882"/>
    <w:rsid w:val="00DA3237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54C4"/>
    <w:rsid w:val="00E27FB1"/>
    <w:rsid w:val="00E33B17"/>
    <w:rsid w:val="00E40C78"/>
    <w:rsid w:val="00E444CA"/>
    <w:rsid w:val="00E4593D"/>
    <w:rsid w:val="00E463DD"/>
    <w:rsid w:val="00E50B14"/>
    <w:rsid w:val="00E54076"/>
    <w:rsid w:val="00E54192"/>
    <w:rsid w:val="00E54AB8"/>
    <w:rsid w:val="00E5538B"/>
    <w:rsid w:val="00E66E93"/>
    <w:rsid w:val="00E71BA2"/>
    <w:rsid w:val="00E72184"/>
    <w:rsid w:val="00E73D39"/>
    <w:rsid w:val="00E817E0"/>
    <w:rsid w:val="00E8502E"/>
    <w:rsid w:val="00E85A62"/>
    <w:rsid w:val="00E85E1A"/>
    <w:rsid w:val="00E86291"/>
    <w:rsid w:val="00E87168"/>
    <w:rsid w:val="00E94C52"/>
    <w:rsid w:val="00E95EC7"/>
    <w:rsid w:val="00EA1D5D"/>
    <w:rsid w:val="00EA3710"/>
    <w:rsid w:val="00EB00E2"/>
    <w:rsid w:val="00EB0E3A"/>
    <w:rsid w:val="00EB158F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566A"/>
    <w:rsid w:val="00F01451"/>
    <w:rsid w:val="00F01821"/>
    <w:rsid w:val="00F0288C"/>
    <w:rsid w:val="00F04CB9"/>
    <w:rsid w:val="00F1091D"/>
    <w:rsid w:val="00F10F33"/>
    <w:rsid w:val="00F11408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0E0A4-42C1-434A-A5F7-6CA36EF0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0</cp:revision>
  <cp:lastPrinted>2020-01-11T21:30:00Z</cp:lastPrinted>
  <dcterms:created xsi:type="dcterms:W3CDTF">2021-03-25T20:48:00Z</dcterms:created>
  <dcterms:modified xsi:type="dcterms:W3CDTF">2021-03-25T21:26:00Z</dcterms:modified>
</cp:coreProperties>
</file>